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BE" w:rsidRPr="00544F2E" w:rsidRDefault="005F35BE" w:rsidP="005F35BE">
      <w:pPr>
        <w:pStyle w:val="3"/>
        <w:jc w:val="center"/>
        <w:rPr>
          <w:rStyle w:val="c2"/>
          <w:szCs w:val="24"/>
        </w:rPr>
      </w:pPr>
      <w:bookmarkStart w:id="0" w:name="_Toc505061809"/>
      <w:r w:rsidRPr="00544F2E">
        <w:rPr>
          <w:rStyle w:val="c2"/>
          <w:szCs w:val="24"/>
        </w:rPr>
        <w:t>П</w:t>
      </w:r>
      <w:r>
        <w:rPr>
          <w:rStyle w:val="c2"/>
          <w:szCs w:val="24"/>
        </w:rPr>
        <w:t>РИЛОЖЕНИЕ</w:t>
      </w:r>
      <w:bookmarkEnd w:id="0"/>
    </w:p>
    <w:p w:rsidR="00F86C63" w:rsidRDefault="00F86C63" w:rsidP="00F86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А</w:t>
      </w:r>
    </w:p>
    <w:p w:rsid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8B0066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ю образовательной программы</w:t>
      </w:r>
      <w:r w:rsidR="00F86C63"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д.э.н., профессору О.В. Чкаловой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от студента (ки) ______ курса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86C63" w:rsidRPr="00F86C63" w:rsidRDefault="00F86C63" w:rsidP="00F86C6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орма обучения: очная, очно-заочная, заочная)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Института экономики и предпринимательства</w:t>
      </w:r>
    </w:p>
    <w:p w:rsidR="00F86C63" w:rsidRPr="00F86C63" w:rsidRDefault="00F86C63" w:rsidP="00F86C63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______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 группы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___________________</w:t>
      </w:r>
    </w:p>
    <w:p w:rsidR="00F86C63" w:rsidRPr="00F86C63" w:rsidRDefault="00F86C63" w:rsidP="00F86C63">
      <w:pPr>
        <w:spacing w:after="0" w:line="240" w:lineRule="auto"/>
        <w:ind w:left="3119" w:firstLine="28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(фамилия, имя, отчество студента)</w:t>
      </w:r>
    </w:p>
    <w:p w:rsidR="00F86C63" w:rsidRPr="00F86C63" w:rsidRDefault="00F86C63" w:rsidP="00F86C63">
      <w:pPr>
        <w:spacing w:after="0" w:line="360" w:lineRule="auto"/>
        <w:ind w:left="340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86C63" w:rsidRPr="00F86C63" w:rsidRDefault="00F86C63" w:rsidP="00F86C63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утвердить тему 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ВКР (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ы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</w:t>
      </w:r>
    </w:p>
    <w:p w:rsidR="00F86C63" w:rsidRPr="00F86C63" w:rsidRDefault="00F86C63" w:rsidP="00F86C63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F86C63" w:rsidRPr="00F86C63" w:rsidRDefault="00F86C63" w:rsidP="00F86C63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)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объект исследования 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ВКР (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ы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название предприятия, учреждения, организации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назначить руководителем 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ВКР (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ы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учёная степень, учёное звание, должность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онтакты студента: тел. моб.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F86C63" w:rsidRPr="00F86C63" w:rsidRDefault="00F86C63" w:rsidP="00F86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студента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/_________________</w:t>
      </w:r>
      <w:r w:rsidR="008B00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F86C63" w:rsidRPr="00F86C63" w:rsidRDefault="00F86C63" w:rsidP="00F86C63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«____» ___________________  20____г.</w:t>
      </w:r>
    </w:p>
    <w:p w:rsidR="00F86C63" w:rsidRPr="00F86C63" w:rsidRDefault="00F86C63" w:rsidP="00F86C6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руководителем 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ВКР (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ы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00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00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8B0066" w:rsidP="00F86C6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руководителя образовательной программы </w:t>
      </w:r>
      <w:r w:rsidR="00F86C63"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ВКР (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ой</w:t>
      </w:r>
      <w:r w:rsidR="008B006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 __________________________________ по указанной теме согласен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C63" w:rsidRPr="00F86C63" w:rsidRDefault="00F86C63" w:rsidP="00F86C63">
      <w:pPr>
        <w:spacing w:after="0" w:line="240" w:lineRule="auto"/>
        <w:ind w:firstLine="226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Ф.И.О. студента)</w:t>
      </w: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</w:p>
    <w:p w:rsidR="00F86C63" w:rsidRPr="00F86C63" w:rsidRDefault="00F86C63" w:rsidP="00F86C63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личная подпись руководителя)</w:t>
      </w: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.О. Фамилия)</w:t>
      </w: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AC5A62">
        <w:rPr>
          <w:rFonts w:ascii="Times New Roman" w:hAnsi="Times New Roman"/>
          <w:sz w:val="24"/>
          <w:szCs w:val="24"/>
        </w:rPr>
        <w:t xml:space="preserve">науки и высшего </w:t>
      </w:r>
      <w:r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8A247A" w:rsidRDefault="008A247A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8A247A" w:rsidRDefault="008A247A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8A247A" w:rsidRDefault="008A247A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sz w:val="24"/>
          <w:szCs w:val="24"/>
        </w:rPr>
        <w:t xml:space="preserve">Нижегородский государственный </w:t>
      </w:r>
    </w:p>
    <w:p w:rsidR="008A247A" w:rsidRDefault="008A247A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Н.И.</w:t>
      </w:r>
      <w:r w:rsidR="00213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бачевского»</w:t>
      </w:r>
    </w:p>
    <w:p w:rsidR="00343D42" w:rsidRDefault="00343D42" w:rsidP="008A247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43D42" w:rsidRPr="00343D42" w:rsidRDefault="00343D42" w:rsidP="00343D42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43D4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ститут экономики и предпринимательства</w:t>
      </w:r>
    </w:p>
    <w:p w:rsidR="00343D42" w:rsidRPr="00343D42" w:rsidRDefault="00343D42" w:rsidP="00343D42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43D4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деление среднего профессионального образования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УТВЕРЖДАЮ»</w:t>
      </w:r>
    </w:p>
    <w:p w:rsidR="008A247A" w:rsidRDefault="008A247A" w:rsidP="008B00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0066">
        <w:rPr>
          <w:rFonts w:ascii="Times New Roman" w:hAnsi="Times New Roman"/>
          <w:sz w:val="24"/>
          <w:szCs w:val="24"/>
        </w:rPr>
        <w:t xml:space="preserve">Руководитель образова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8B0066">
        <w:rPr>
          <w:rFonts w:ascii="Times New Roman" w:hAnsi="Times New Roman"/>
          <w:sz w:val="24"/>
          <w:szCs w:val="24"/>
        </w:rPr>
        <w:t xml:space="preserve">работодателя </w:t>
      </w:r>
      <w:r w:rsidR="008B0066">
        <w:rPr>
          <w:rFonts w:ascii="Times New Roman" w:hAnsi="Times New Roman"/>
          <w:sz w:val="24"/>
          <w:szCs w:val="24"/>
        </w:rPr>
        <w:tab/>
      </w:r>
      <w:r w:rsidR="008B0066">
        <w:rPr>
          <w:rFonts w:ascii="Times New Roman" w:hAnsi="Times New Roman"/>
          <w:sz w:val="24"/>
          <w:szCs w:val="24"/>
        </w:rPr>
        <w:tab/>
      </w:r>
      <w:r w:rsidR="008B0066">
        <w:rPr>
          <w:rFonts w:ascii="Times New Roman" w:hAnsi="Times New Roman"/>
          <w:sz w:val="24"/>
          <w:szCs w:val="24"/>
        </w:rPr>
        <w:tab/>
      </w:r>
      <w:r w:rsidR="008B0066">
        <w:rPr>
          <w:rFonts w:ascii="Times New Roman" w:hAnsi="Times New Roman"/>
          <w:sz w:val="24"/>
          <w:szCs w:val="24"/>
        </w:rPr>
        <w:tab/>
      </w:r>
      <w:r w:rsidR="008B0066">
        <w:rPr>
          <w:rFonts w:ascii="Times New Roman" w:hAnsi="Times New Roman"/>
          <w:sz w:val="24"/>
          <w:szCs w:val="24"/>
        </w:rPr>
        <w:tab/>
      </w:r>
      <w:r w:rsidR="008B0066">
        <w:rPr>
          <w:rFonts w:ascii="Times New Roman" w:hAnsi="Times New Roman"/>
          <w:sz w:val="24"/>
          <w:szCs w:val="24"/>
        </w:rPr>
        <w:tab/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ЭП ННГУ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20__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20__</w:t>
      </w:r>
      <w:r w:rsidR="008B006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8A247A" w:rsidRDefault="008A247A" w:rsidP="008A24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8B0066">
        <w:rPr>
          <w:rFonts w:ascii="Times New Roman" w:hAnsi="Times New Roman"/>
          <w:b/>
          <w:sz w:val="24"/>
          <w:szCs w:val="24"/>
        </w:rPr>
        <w:t>ВКР (</w:t>
      </w:r>
      <w:r>
        <w:rPr>
          <w:rFonts w:ascii="Times New Roman" w:hAnsi="Times New Roman"/>
          <w:b/>
          <w:sz w:val="24"/>
          <w:szCs w:val="24"/>
        </w:rPr>
        <w:t>ДИПЛОМНУЮ РАБОТУ</w:t>
      </w:r>
      <w:r w:rsidR="008B0066">
        <w:rPr>
          <w:rFonts w:ascii="Times New Roman" w:hAnsi="Times New Roman"/>
          <w:b/>
          <w:sz w:val="24"/>
          <w:szCs w:val="24"/>
        </w:rPr>
        <w:t>)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туденту(ке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,</w:t>
      </w:r>
      <w:r>
        <w:rPr>
          <w:rFonts w:ascii="Times New Roman" w:hAnsi="Times New Roman"/>
          <w:sz w:val="24"/>
          <w:szCs w:val="24"/>
        </w:rPr>
        <w:tab/>
        <w:t>группы № _________________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и 38.02.04 «Коммерция (по отраслям)»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Тема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рок сдачи студентом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____» ______________ 20___ г.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Перечень документов, которые необходимо проанализировать и представить копии (в приложении) при подготовке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государственной регистрации юридического лица,  устав предприятия и лицензии предприятия (при их наличии);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ухгалтерский баланс, отчет о прибылях (убытках) предприятия;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татное расписание предприятия,  должностные инструкции сотрудников предприятия;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хемы помещений предприятия;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оварно-транспортные накладные, счета-фактуры предприятия и акты приемки товаров по количеству и качеству, документы для сертификации;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говора поставки и/или купли-продажи предприятия. </w:t>
      </w:r>
    </w:p>
    <w:p w:rsidR="008A247A" w:rsidRDefault="008A247A" w:rsidP="008A247A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именование предприятия, на котором выпускник проходит преддипломную  практику ____________________________________________________________________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мерный перечень подлежащих разработке вопросов в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е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еоретические основы темы дипломной работы: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лава 1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1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2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3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актический анализ темы дипломной работы: 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лава 2.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1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2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A247A" w:rsidRDefault="008A247A" w:rsidP="008A247A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3.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еречень минимально необходимого графического и иллюстративного материала (нумерация рисунков и таблиц примерная):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исунок 1 – Организационная структура предприятия;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2 – Схема командной работы на предприятии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3 – Половозрастная структура (диаграмма) персонала предприятия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унок 4 – Схема коммерческих связей предприятия и/или схема логистической системы предприятия;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сунок 5 – Схема технологической планировки предприятия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1 - Основные экономические показатели деятельности предприятия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2 – Анализ состава и структуры товарооборота предприятия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аблица 3 – Анализ конкурентов предприятия по нескольким показателям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4 – Анализ выбора поставщиков по нескольким показателям;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5 – Анализ структуры и показателей ассортимента предприятия;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имерный баланс времени по выполнении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указать распределение времени по этапам выполнения в днях):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ведение, заключение, список литературы, приложения - _________ дней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а 1 - _________ дней;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а 2 - _________ дней.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нсультанты по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е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ФИО, должность):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Руководитель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ФИО, должность):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«_____» __________20 ____ г.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на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ую работу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___»_______20__ г.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 (сдачи)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за 7 календарных дней до официальной даты защиты </w:t>
      </w:r>
      <w:r w:rsidR="008B0066">
        <w:rPr>
          <w:rFonts w:ascii="Times New Roman" w:hAnsi="Times New Roman"/>
          <w:sz w:val="24"/>
          <w:szCs w:val="24"/>
        </w:rPr>
        <w:t>ВКР (</w:t>
      </w:r>
      <w:r>
        <w:rPr>
          <w:rFonts w:ascii="Times New Roman" w:hAnsi="Times New Roman"/>
          <w:sz w:val="24"/>
          <w:szCs w:val="24"/>
        </w:rPr>
        <w:t>дипломной работы</w:t>
      </w:r>
      <w:r w:rsidR="008B0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дание принял к исполнению «___»___________ 20__ г.</w:t>
      </w: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247A" w:rsidRDefault="008A247A" w:rsidP="008A24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тудента __________________________________</w:t>
      </w:r>
    </w:p>
    <w:p w:rsidR="008A247A" w:rsidRDefault="008A247A" w:rsidP="008A247A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br w:type="page"/>
        <w:t>ПРИЛОЖЕНИЕ В</w:t>
      </w:r>
    </w:p>
    <w:p w:rsidR="00EB7DAD" w:rsidRPr="00544F2E" w:rsidRDefault="00EB7DAD" w:rsidP="00EB7DAD">
      <w:pPr>
        <w:pStyle w:val="af1"/>
        <w:spacing w:line="288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162B70" w:rsidRPr="00565919" w:rsidRDefault="00162B70" w:rsidP="00162B70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65919">
        <w:rPr>
          <w:rFonts w:ascii="Times New Roman" w:hAnsi="Times New Roman"/>
          <w:kern w:val="2"/>
          <w:sz w:val="24"/>
          <w:szCs w:val="24"/>
        </w:rPr>
        <w:t>МИНИСТЕРСТВО НАУКИ</w:t>
      </w:r>
      <w:r>
        <w:rPr>
          <w:rFonts w:ascii="Times New Roman" w:hAnsi="Times New Roman"/>
          <w:kern w:val="2"/>
          <w:sz w:val="24"/>
          <w:szCs w:val="24"/>
        </w:rPr>
        <w:t xml:space="preserve"> И ВЫСШЕГО ОБРАЗОВАНИЯ</w:t>
      </w:r>
      <w:r w:rsidRPr="00565919">
        <w:rPr>
          <w:rFonts w:ascii="Times New Roman" w:hAnsi="Times New Roman"/>
          <w:kern w:val="2"/>
          <w:sz w:val="24"/>
          <w:szCs w:val="24"/>
        </w:rPr>
        <w:t xml:space="preserve"> РОССИЙСКОЙ ФЕДЕРАЦИИ</w:t>
      </w:r>
    </w:p>
    <w:p w:rsidR="00162B70" w:rsidRPr="00BA6156" w:rsidRDefault="00162B70" w:rsidP="00162B70">
      <w:pPr>
        <w:pStyle w:val="af1"/>
        <w:ind w:right="-284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</w:t>
      </w:r>
      <w:r w:rsidRPr="00BA6156">
        <w:rPr>
          <w:rFonts w:ascii="Times New Roman" w:hAnsi="Times New Roman"/>
          <w:kern w:val="2"/>
          <w:sz w:val="28"/>
          <w:szCs w:val="28"/>
        </w:rPr>
        <w:t xml:space="preserve">едеральное государственное автономное  образовательное учреждение </w:t>
      </w:r>
    </w:p>
    <w:p w:rsidR="00162B70" w:rsidRPr="00BA6156" w:rsidRDefault="00162B70" w:rsidP="00162B70">
      <w:pPr>
        <w:pStyle w:val="af1"/>
        <w:ind w:right="-284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высшего образования</w:t>
      </w:r>
    </w:p>
    <w:p w:rsidR="00162B70" w:rsidRPr="00BA6156" w:rsidRDefault="00162B70" w:rsidP="00162B70">
      <w:pPr>
        <w:pStyle w:val="af1"/>
        <w:ind w:right="-284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 </w:t>
      </w:r>
    </w:p>
    <w:p w:rsidR="00162B70" w:rsidRPr="00BA6156" w:rsidRDefault="00162B70" w:rsidP="00162B70">
      <w:pPr>
        <w:pStyle w:val="af1"/>
        <w:ind w:right="-284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 Н.И. Лобачевского»</w:t>
      </w:r>
    </w:p>
    <w:p w:rsidR="00162B70" w:rsidRPr="00565919" w:rsidRDefault="00162B70" w:rsidP="00162B70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162B70" w:rsidRDefault="00162B70" w:rsidP="00162B70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162B70" w:rsidRPr="00BA6156" w:rsidRDefault="00162B70" w:rsidP="00162B70">
      <w:pPr>
        <w:pStyle w:val="af1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тделение среднего профессионального образования</w:t>
      </w:r>
    </w:p>
    <w:p w:rsidR="008B0066" w:rsidRPr="008B0066" w:rsidRDefault="008B0066" w:rsidP="00493450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93450" w:rsidRPr="00493450" w:rsidRDefault="00493450" w:rsidP="0049345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9345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Выпускная квалификационная работа </w:t>
      </w:r>
    </w:p>
    <w:p w:rsidR="00493450" w:rsidRDefault="008B0066" w:rsidP="0049345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(</w:t>
      </w:r>
      <w:r w:rsidR="00493450" w:rsidRPr="0049345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дипломная работа</w:t>
      </w: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)</w:t>
      </w:r>
    </w:p>
    <w:p w:rsidR="00177D41" w:rsidRPr="00493450" w:rsidRDefault="00177D41" w:rsidP="0049345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493450" w:rsidRDefault="008B0066" w:rsidP="00493450">
      <w:pPr>
        <w:spacing w:after="0" w:line="288" w:lineRule="auto"/>
        <w:ind w:right="-6"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006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ЕМА: </w:t>
      </w:r>
      <w:r w:rsidR="00493450" w:rsidRPr="00493450"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  <w:t>ОРГАНИЗАЦИЯ ЗАКУПОЧНОЙ ДЕЯТЕЛЬНОСТИ ТОРГОВОЙ ОРГАНИЗАЦИИ</w:t>
      </w:r>
      <w:r w:rsidR="00493450" w:rsidRPr="0049345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77D41" w:rsidRPr="00493450" w:rsidRDefault="00177D41" w:rsidP="00493450">
      <w:pPr>
        <w:spacing w:after="0" w:line="288" w:lineRule="auto"/>
        <w:ind w:right="-6"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450" w:rsidRPr="00493450" w:rsidRDefault="00493450" w:rsidP="00493450">
      <w:pPr>
        <w:spacing w:after="0" w:line="240" w:lineRule="auto"/>
        <w:ind w:right="-6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8"/>
        <w:gridCol w:w="284"/>
        <w:gridCol w:w="4958"/>
      </w:tblGrid>
      <w:tr w:rsidR="00493450" w:rsidRPr="00493450" w:rsidTr="00493450">
        <w:tc>
          <w:tcPr>
            <w:tcW w:w="4962" w:type="dxa"/>
          </w:tcPr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Р готова к защите:</w:t>
            </w: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2214" w:rsidRDefault="004C2214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образовательной </w:t>
            </w:r>
          </w:p>
          <w:p w:rsidR="00493450" w:rsidRPr="00493450" w:rsidRDefault="004C2214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93450"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э.н., профессор</w:t>
            </w:r>
            <w:r w:rsidRPr="004934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О.В. Чкалова   </w:t>
            </w:r>
          </w:p>
          <w:p w:rsidR="00493450" w:rsidRPr="00162B7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подпись</w:t>
            </w:r>
          </w:p>
        </w:tc>
        <w:tc>
          <w:tcPr>
            <w:tcW w:w="284" w:type="dxa"/>
          </w:tcPr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___________ 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СПО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. «Коммерция (по отраслям)»</w:t>
            </w:r>
          </w:p>
          <w:p w:rsidR="004C2214" w:rsidRDefault="004C2214" w:rsidP="004C2214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38EB" w:rsidRDefault="004C2214" w:rsidP="004C2214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493450"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тудента</w:t>
            </w:r>
            <w:r w:rsidR="00493450"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71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493450" w:rsidRPr="00493450" w:rsidRDefault="007A38EB" w:rsidP="004C2214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493450"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93450" w:rsidRPr="00493450" w:rsidTr="00493450">
        <w:tc>
          <w:tcPr>
            <w:tcW w:w="4962" w:type="dxa"/>
            <w:vMerge w:val="restart"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Default="00493450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38EB" w:rsidRPr="00493450" w:rsidRDefault="007A38EB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</w:t>
            </w:r>
            <w:r w:rsidR="00966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руководитель: ________________</w:t>
            </w:r>
          </w:p>
          <w:p w:rsidR="00493450" w:rsidRPr="00493450" w:rsidRDefault="004C2214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</w:t>
            </w:r>
            <w:r w:rsidR="00966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493450" w:rsidRPr="00162B70" w:rsidRDefault="00493450" w:rsidP="00493450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162B70"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, категория (при наличии), </w:t>
            </w:r>
          </w:p>
          <w:p w:rsidR="00493450" w:rsidRPr="00493450" w:rsidRDefault="00493450" w:rsidP="00493450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162B70" w:rsidRDefault="00162B7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я степень (при наличии), ФИО, подпись</w:t>
            </w: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ент: _______________________</w:t>
            </w:r>
            <w:r w:rsidR="00966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493450" w:rsidRPr="00162B70" w:rsidRDefault="00493450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493450" w:rsidRPr="00162B7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</w:t>
            </w: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 w:rsidR="00966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493450" w:rsidRPr="00162B7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162B70"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  <w:r w:rsidRPr="00162B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пись</w:t>
            </w:r>
          </w:p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493450" w:rsidRPr="00493450" w:rsidTr="00493450">
        <w:tc>
          <w:tcPr>
            <w:tcW w:w="4962" w:type="dxa"/>
            <w:vMerge/>
            <w:vAlign w:val="center"/>
            <w:hideMark/>
          </w:tcPr>
          <w:p w:rsidR="00493450" w:rsidRPr="00493450" w:rsidRDefault="00493450" w:rsidP="00493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93450" w:rsidRPr="00493450" w:rsidRDefault="00493450" w:rsidP="00493450">
            <w:pPr>
              <w:tabs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493450" w:rsidRPr="00493450" w:rsidRDefault="00493450" w:rsidP="00493450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жний Новгород</w:t>
      </w:r>
    </w:p>
    <w:p w:rsidR="00493450" w:rsidRPr="00493450" w:rsidRDefault="00493450" w:rsidP="00493450">
      <w:pPr>
        <w:spacing w:after="0" w:line="288" w:lineRule="auto"/>
        <w:ind w:right="-28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__</w:t>
      </w:r>
    </w:p>
    <w:p w:rsidR="00493450" w:rsidRPr="00493450" w:rsidRDefault="00493450" w:rsidP="0049345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sz w:val="28"/>
          <w:szCs w:val="28"/>
          <w:lang w:eastAsia="ru-RU"/>
        </w:rPr>
        <w:t>ПРИЛОЖЕНИЕ Г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>Отзыв научного руководителя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>на выпускную квалификационную работу</w:t>
      </w:r>
      <w:r w:rsidR="008D08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ную работу</w:t>
      </w:r>
      <w:r w:rsidR="008D08A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полностью)</w:t>
      </w:r>
    </w:p>
    <w:p w:rsidR="00493450" w:rsidRPr="00493450" w:rsidRDefault="00493450" w:rsidP="00493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______ по специальности СПО 38.02.04 «Коммерция (по отраслям)»</w:t>
      </w:r>
      <w:r w:rsidRPr="0049345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на тему:_________________________________________________________________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.3.9 Порядка выполнения и защиты выпускной квалификационной работы в виде дипломной работы (дипломного проекта) (далее ВКР)  Положения о порядке государственной итоговой аттестации  по образовательным программам среднего профессионального образования в ННГУ  (Приказ от 29.12.2017 № 626-ОД) в отзыве руководитель ВКР отражает следующие вопросы: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 актуальность работы, соответствие содержания теме работы, характерные особенности работы;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полноту, глубину и обоснованность решения поставленных вопросов;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достоинства и недостатки работы;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отношение студента к выполнению ВКР, проявленные (не проявленные) им способности;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оценивает уровень освоения обучающимся общих и профессиональных компетенций, знания, умения обучающегося, продемонстрированные им при выполнении ВКР;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степень самостоятельности обучающегося и его личный вклад в раскрытие проблем и разработку предложений по их решению;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правильность расчетных материалов.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Заканчивается отзыв выводом о готовности (неготовности) ВКР к защите.</w:t>
      </w:r>
    </w:p>
    <w:p w:rsidR="00493450" w:rsidRPr="00493450" w:rsidRDefault="00493450" w:rsidP="0049345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ая квалификационная работа</w:t>
      </w:r>
      <w:r w:rsidR="008D0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493450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ная работа</w:t>
      </w:r>
      <w:r w:rsidR="008D08A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4934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олнена в соответствии с требованиями ФГОС СПО по специальности 38.02.04 «Коммерция (по отраслям)»  и  готова к защите. 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493450" w:rsidRPr="00493450" w:rsidTr="00493450">
        <w:trPr>
          <w:trHeight w:val="724"/>
        </w:trPr>
        <w:tc>
          <w:tcPr>
            <w:tcW w:w="5655" w:type="dxa"/>
            <w:vAlign w:val="bottom"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должности и основного места работы, категория (при наличии), </w:t>
            </w: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ая степень (при наличии) </w:t>
            </w:r>
          </w:p>
        </w:tc>
        <w:tc>
          <w:tcPr>
            <w:tcW w:w="2106" w:type="dxa"/>
            <w:vAlign w:val="bottom"/>
            <w:hideMark/>
          </w:tcPr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57" w:type="dxa"/>
            <w:vAlign w:val="bottom"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 20__ г.                                    </w:t>
      </w:r>
      <w:r w:rsidRPr="004934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</w:p>
    <w:p w:rsidR="00493450" w:rsidRDefault="00493450" w:rsidP="0049345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450" w:rsidRDefault="00493450" w:rsidP="0049345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450" w:rsidRPr="00493450" w:rsidRDefault="00493450" w:rsidP="0049345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450" w:rsidRPr="00493450" w:rsidRDefault="00493450" w:rsidP="0049345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450" w:rsidRPr="00493450" w:rsidRDefault="00493450" w:rsidP="0049345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sz w:val="28"/>
          <w:szCs w:val="28"/>
          <w:lang w:eastAsia="ru-RU"/>
        </w:rPr>
        <w:t>ПРИЛОЖЕНИЕ Д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ИЯ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>на выпускную квалификационную работу</w:t>
      </w:r>
      <w:r w:rsidR="008D08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ную работу</w:t>
      </w:r>
      <w:r w:rsidR="008D08A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493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полностью)</w:t>
      </w:r>
    </w:p>
    <w:p w:rsidR="00493450" w:rsidRPr="00493450" w:rsidRDefault="00493450" w:rsidP="00493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______ по специальности СПО 38.02.04 «Коммерция (по отраслям)»</w:t>
      </w:r>
      <w:r w:rsidRPr="0049345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на тему:_________________________________________________________________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п. 3.12. Порядка выполнения и защиты выпускной квалификационной работы в виде дипломной работы (дипломного проекта) (далее ВКР)  Положения о порядке государственной итоговой аттестации  по образовательным программам среднего профессионального образования в ННГУ  (Приказ от 29.12.2017 № 626-ОД) в рецензии, как правило, должны быть отражены ответы на следующие вопросы: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актуальна ли тема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ли работа заявленной теме и заданию на нее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какие  из вопросов задания разработаны наиболее полно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имеются ли в работе какие-либо самостоятельные оригинальные или интересные разработки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обладает ли обучающийся компетенциями, позволяющими пользоваться знаниями для практических предложений и выводов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соблюдены ли требования существующих стандартов по оформлению работы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в какой степени материалы выпускной квалификационной работы могут быть использованы на практике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какие достоинства и недостатки имеет работа,</w:t>
      </w:r>
    </w:p>
    <w:p w:rsidR="00493450" w:rsidRPr="00493450" w:rsidRDefault="00493450" w:rsidP="0049345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>- какова общая оценка работы («отлично», «хорошо»,  «удовлетворительно», «неудовлетворительно»).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ая квалификационная работа</w:t>
      </w:r>
      <w:r w:rsidR="008D0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493450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ная работа</w:t>
      </w:r>
      <w:r w:rsidR="008D08A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4934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ет предъявляемым требованиям, а ее автор заслуживает оценки «отлично».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493450" w:rsidRPr="00493450" w:rsidTr="00493450">
        <w:trPr>
          <w:trHeight w:val="724"/>
        </w:trPr>
        <w:tc>
          <w:tcPr>
            <w:tcW w:w="5655" w:type="dxa"/>
            <w:vAlign w:val="bottom"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ент:</w:t>
            </w:r>
          </w:p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450" w:rsidRPr="00493450" w:rsidRDefault="00493450" w:rsidP="0049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vAlign w:val="bottom"/>
            <w:hideMark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46" w:type="dxa"/>
            <w:vAlign w:val="bottom"/>
            <w:hideMark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ецензента</w:t>
            </w:r>
          </w:p>
        </w:tc>
        <w:tc>
          <w:tcPr>
            <w:tcW w:w="257" w:type="dxa"/>
            <w:vAlign w:val="bottom"/>
          </w:tcPr>
          <w:p w:rsidR="00493450" w:rsidRPr="00493450" w:rsidRDefault="00493450" w:rsidP="004934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50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 20__ г.                                              </w:t>
      </w:r>
      <w:r w:rsidRPr="004934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пись, печать </w:t>
      </w: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93450" w:rsidRPr="00493450" w:rsidRDefault="00493450" w:rsidP="0049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B7DAD" w:rsidRPr="00544F2E" w:rsidRDefault="00EB7DAD" w:rsidP="0049345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B7DAD" w:rsidRPr="00544F2E" w:rsidSect="00DF4AB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00" w:rsidRDefault="00C33600">
      <w:pPr>
        <w:spacing w:after="0" w:line="240" w:lineRule="auto"/>
      </w:pPr>
      <w:r>
        <w:separator/>
      </w:r>
    </w:p>
  </w:endnote>
  <w:endnote w:type="continuationSeparator" w:id="0">
    <w:p w:rsidR="00C33600" w:rsidRDefault="00C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73" w:rsidRDefault="00B1201F" w:rsidP="00F22F3C">
    <w:pPr>
      <w:pStyle w:val="a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8F7873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8F7873" w:rsidRDefault="008F7873" w:rsidP="00F22F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73" w:rsidRDefault="00B1201F" w:rsidP="00F22F3C">
    <w:pPr>
      <w:pStyle w:val="a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8F7873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C33600">
      <w:rPr>
        <w:rStyle w:val="aff2"/>
        <w:noProof/>
      </w:rPr>
      <w:t>1</w:t>
    </w:r>
    <w:r>
      <w:rPr>
        <w:rStyle w:val="aff2"/>
      </w:rPr>
      <w:fldChar w:fldCharType="end"/>
    </w:r>
  </w:p>
  <w:p w:rsidR="008F7873" w:rsidRDefault="008F7873" w:rsidP="00F22F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00" w:rsidRDefault="00C33600">
      <w:pPr>
        <w:spacing w:after="0" w:line="240" w:lineRule="auto"/>
      </w:pPr>
      <w:r>
        <w:separator/>
      </w:r>
    </w:p>
  </w:footnote>
  <w:footnote w:type="continuationSeparator" w:id="0">
    <w:p w:rsidR="00C33600" w:rsidRDefault="00C3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2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3068D"/>
    <w:multiLevelType w:val="multilevel"/>
    <w:tmpl w:val="1D5C9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4">
    <w:nsid w:val="3E2420D4"/>
    <w:multiLevelType w:val="multilevel"/>
    <w:tmpl w:val="258C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421B5117"/>
    <w:multiLevelType w:val="multilevel"/>
    <w:tmpl w:val="1A08F77C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>
    <w:nsid w:val="43A301F6"/>
    <w:multiLevelType w:val="hybridMultilevel"/>
    <w:tmpl w:val="D6FC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37FA9"/>
    <w:multiLevelType w:val="hybridMultilevel"/>
    <w:tmpl w:val="6F4AC4C8"/>
    <w:lvl w:ilvl="0" w:tplc="D752120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E76F9"/>
    <w:multiLevelType w:val="hybridMultilevel"/>
    <w:tmpl w:val="E53E03D0"/>
    <w:lvl w:ilvl="0" w:tplc="3E68A548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4D9F0677"/>
    <w:multiLevelType w:val="hybridMultilevel"/>
    <w:tmpl w:val="5102344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C0221"/>
    <w:multiLevelType w:val="multilevel"/>
    <w:tmpl w:val="DC50AA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80"/>
    <w:rsid w:val="000066F1"/>
    <w:rsid w:val="00017D31"/>
    <w:rsid w:val="0002474B"/>
    <w:rsid w:val="000466DB"/>
    <w:rsid w:val="00064C28"/>
    <w:rsid w:val="0006669C"/>
    <w:rsid w:val="00082BDA"/>
    <w:rsid w:val="000833CA"/>
    <w:rsid w:val="000C108C"/>
    <w:rsid w:val="000E5797"/>
    <w:rsid w:val="00114CB1"/>
    <w:rsid w:val="00115C9A"/>
    <w:rsid w:val="0014147B"/>
    <w:rsid w:val="001545C4"/>
    <w:rsid w:val="00162B70"/>
    <w:rsid w:val="00175661"/>
    <w:rsid w:val="00177D41"/>
    <w:rsid w:val="001A6317"/>
    <w:rsid w:val="001B4FB9"/>
    <w:rsid w:val="001C5005"/>
    <w:rsid w:val="001E72EC"/>
    <w:rsid w:val="00213271"/>
    <w:rsid w:val="00223003"/>
    <w:rsid w:val="002A1290"/>
    <w:rsid w:val="002D735E"/>
    <w:rsid w:val="002F0249"/>
    <w:rsid w:val="002F1D93"/>
    <w:rsid w:val="00313259"/>
    <w:rsid w:val="00341552"/>
    <w:rsid w:val="00343D42"/>
    <w:rsid w:val="003532B4"/>
    <w:rsid w:val="003602C5"/>
    <w:rsid w:val="00362792"/>
    <w:rsid w:val="0037027B"/>
    <w:rsid w:val="00390CB1"/>
    <w:rsid w:val="003E242E"/>
    <w:rsid w:val="003F2947"/>
    <w:rsid w:val="003F6F1C"/>
    <w:rsid w:val="00400AF4"/>
    <w:rsid w:val="00401D35"/>
    <w:rsid w:val="00401D90"/>
    <w:rsid w:val="004024FA"/>
    <w:rsid w:val="00411B67"/>
    <w:rsid w:val="00415986"/>
    <w:rsid w:val="0043124C"/>
    <w:rsid w:val="004457EE"/>
    <w:rsid w:val="00493450"/>
    <w:rsid w:val="004974CD"/>
    <w:rsid w:val="004A0630"/>
    <w:rsid w:val="004A5C23"/>
    <w:rsid w:val="004C2214"/>
    <w:rsid w:val="004D1A42"/>
    <w:rsid w:val="004E715A"/>
    <w:rsid w:val="00517FCD"/>
    <w:rsid w:val="00532AE0"/>
    <w:rsid w:val="00544F2E"/>
    <w:rsid w:val="00555A3C"/>
    <w:rsid w:val="00555F76"/>
    <w:rsid w:val="00591A87"/>
    <w:rsid w:val="005977C0"/>
    <w:rsid w:val="005A6E50"/>
    <w:rsid w:val="005B23E2"/>
    <w:rsid w:val="005B6030"/>
    <w:rsid w:val="005C2292"/>
    <w:rsid w:val="005E42E8"/>
    <w:rsid w:val="005F35BE"/>
    <w:rsid w:val="005F5824"/>
    <w:rsid w:val="00616075"/>
    <w:rsid w:val="00631D01"/>
    <w:rsid w:val="006B6735"/>
    <w:rsid w:val="006C1BB1"/>
    <w:rsid w:val="006D2CA2"/>
    <w:rsid w:val="006D7DE5"/>
    <w:rsid w:val="0070790C"/>
    <w:rsid w:val="00707D06"/>
    <w:rsid w:val="00710DB5"/>
    <w:rsid w:val="00716EFC"/>
    <w:rsid w:val="00740740"/>
    <w:rsid w:val="00760E92"/>
    <w:rsid w:val="0076538D"/>
    <w:rsid w:val="007925F3"/>
    <w:rsid w:val="0079464A"/>
    <w:rsid w:val="007A270D"/>
    <w:rsid w:val="007A38EB"/>
    <w:rsid w:val="007B43AE"/>
    <w:rsid w:val="007C1F47"/>
    <w:rsid w:val="007E6A60"/>
    <w:rsid w:val="007F1FE3"/>
    <w:rsid w:val="00802B3A"/>
    <w:rsid w:val="00807B53"/>
    <w:rsid w:val="008141F1"/>
    <w:rsid w:val="00814E5F"/>
    <w:rsid w:val="00861E0F"/>
    <w:rsid w:val="00863034"/>
    <w:rsid w:val="00865545"/>
    <w:rsid w:val="0087325F"/>
    <w:rsid w:val="00875996"/>
    <w:rsid w:val="008974B7"/>
    <w:rsid w:val="008A247A"/>
    <w:rsid w:val="008B0066"/>
    <w:rsid w:val="008D08A1"/>
    <w:rsid w:val="008E1AEA"/>
    <w:rsid w:val="008F7873"/>
    <w:rsid w:val="00912AFC"/>
    <w:rsid w:val="00937030"/>
    <w:rsid w:val="00944DE9"/>
    <w:rsid w:val="009613B7"/>
    <w:rsid w:val="0096635D"/>
    <w:rsid w:val="009A0B56"/>
    <w:rsid w:val="009B3C25"/>
    <w:rsid w:val="009E1B15"/>
    <w:rsid w:val="00A107E6"/>
    <w:rsid w:val="00A10A3A"/>
    <w:rsid w:val="00A56EA1"/>
    <w:rsid w:val="00A91348"/>
    <w:rsid w:val="00AA774D"/>
    <w:rsid w:val="00AC5A62"/>
    <w:rsid w:val="00B1201F"/>
    <w:rsid w:val="00B13FE7"/>
    <w:rsid w:val="00B16BFF"/>
    <w:rsid w:val="00B434F8"/>
    <w:rsid w:val="00B64AA5"/>
    <w:rsid w:val="00B673C8"/>
    <w:rsid w:val="00B84B81"/>
    <w:rsid w:val="00B8595C"/>
    <w:rsid w:val="00BA2CEC"/>
    <w:rsid w:val="00BA4FB8"/>
    <w:rsid w:val="00BC44A0"/>
    <w:rsid w:val="00BC6902"/>
    <w:rsid w:val="00BD4921"/>
    <w:rsid w:val="00BF0372"/>
    <w:rsid w:val="00C11296"/>
    <w:rsid w:val="00C12535"/>
    <w:rsid w:val="00C33600"/>
    <w:rsid w:val="00C37946"/>
    <w:rsid w:val="00C417BA"/>
    <w:rsid w:val="00C44108"/>
    <w:rsid w:val="00C76901"/>
    <w:rsid w:val="00C804E5"/>
    <w:rsid w:val="00CA1B5B"/>
    <w:rsid w:val="00CC3F08"/>
    <w:rsid w:val="00CD1F2C"/>
    <w:rsid w:val="00D03D17"/>
    <w:rsid w:val="00D5079F"/>
    <w:rsid w:val="00D57E3E"/>
    <w:rsid w:val="00DB0EF2"/>
    <w:rsid w:val="00DC0CD2"/>
    <w:rsid w:val="00DF4AB5"/>
    <w:rsid w:val="00E122B8"/>
    <w:rsid w:val="00E12544"/>
    <w:rsid w:val="00E17988"/>
    <w:rsid w:val="00E93C03"/>
    <w:rsid w:val="00EB7DAD"/>
    <w:rsid w:val="00EC2180"/>
    <w:rsid w:val="00ED3FCD"/>
    <w:rsid w:val="00EE3361"/>
    <w:rsid w:val="00F030A2"/>
    <w:rsid w:val="00F05502"/>
    <w:rsid w:val="00F05CAB"/>
    <w:rsid w:val="00F133A3"/>
    <w:rsid w:val="00F15AC7"/>
    <w:rsid w:val="00F556AE"/>
    <w:rsid w:val="00F747E4"/>
    <w:rsid w:val="00F86C63"/>
    <w:rsid w:val="00F962B6"/>
    <w:rsid w:val="00FA3A2D"/>
    <w:rsid w:val="00FC1ACA"/>
    <w:rsid w:val="00FE6547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1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nhideWhenUsed/>
    <w:qFormat/>
    <w:rsid w:val="00EC2180"/>
    <w:pPr>
      <w:keepNext/>
      <w:keepLines/>
      <w:spacing w:after="12" w:line="24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nhideWhenUsed/>
    <w:qFormat/>
    <w:rsid w:val="00EC2180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nhideWhenUsed/>
    <w:qFormat/>
    <w:rsid w:val="00EC2180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EC21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21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C21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5B2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8F7873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C21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21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EC2180"/>
    <w:pPr>
      <w:ind w:left="720"/>
      <w:contextualSpacing/>
    </w:pPr>
  </w:style>
  <w:style w:type="table" w:styleId="a5">
    <w:name w:val="Table Grid"/>
    <w:basedOn w:val="a2"/>
    <w:uiPriority w:val="59"/>
    <w:rsid w:val="00EC21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C2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2180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180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180"/>
    <w:rPr>
      <w:rFonts w:ascii="Calibri" w:eastAsia="Calibri" w:hAnsi="Calibri" w:cs="Times New Roman"/>
    </w:rPr>
  </w:style>
  <w:style w:type="table" w:customStyle="1" w:styleId="TableGrid">
    <w:name w:val="TableGrid"/>
    <w:rsid w:val="00EC21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EC21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C218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EC21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EC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2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C2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EC21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C2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EC218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EC21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No Spacing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0"/>
    <w:uiPriority w:val="99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EC2180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EC2180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EC2180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EC2180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EC218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EC21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C218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EC2180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EC2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EC2180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EC2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C218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rsid w:val="00EC2180"/>
  </w:style>
  <w:style w:type="paragraph" w:styleId="31">
    <w:name w:val="Body Text 3"/>
    <w:basedOn w:val="a0"/>
    <w:link w:val="32"/>
    <w:rsid w:val="00EC218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C2180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rsid w:val="00EC2180"/>
    <w:pPr>
      <w:tabs>
        <w:tab w:val="right" w:leader="dot" w:pos="9969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4">
    <w:name w:val="toc 2"/>
    <w:basedOn w:val="a0"/>
    <w:next w:val="a0"/>
    <w:autoRedefine/>
    <w:rsid w:val="00EC2180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EC2180"/>
    <w:rPr>
      <w:color w:val="800080"/>
      <w:u w:val="single"/>
    </w:rPr>
  </w:style>
  <w:style w:type="paragraph" w:styleId="25">
    <w:name w:val="Body Text Indent 2"/>
    <w:basedOn w:val="a0"/>
    <w:link w:val="26"/>
    <w:rsid w:val="00EC21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EC21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C2180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C218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C2180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C2180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EC2180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EC21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C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EC2180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EC2180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EC2180"/>
    <w:rPr>
      <w:b/>
      <w:bCs/>
    </w:rPr>
  </w:style>
  <w:style w:type="character" w:customStyle="1" w:styleId="aff5">
    <w:name w:val="Основной текст_"/>
    <w:link w:val="13"/>
    <w:rsid w:val="00EC2180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EC218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EC2180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C2180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EC21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EC2180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C2180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EC2180"/>
  </w:style>
  <w:style w:type="paragraph" w:customStyle="1" w:styleId="xl68">
    <w:name w:val="xl68"/>
    <w:basedOn w:val="a0"/>
    <w:rsid w:val="00EC21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EC218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EC21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EC21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C21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EC218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EC2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EC21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EC21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C21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C21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EC21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EC21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EC21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EC2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EC218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C218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C218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C2180"/>
  </w:style>
  <w:style w:type="paragraph" w:customStyle="1" w:styleId="uni">
    <w:name w:val="uni"/>
    <w:basedOn w:val="a0"/>
    <w:rsid w:val="00EC21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EC218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EC2180"/>
  </w:style>
  <w:style w:type="character" w:customStyle="1" w:styleId="c2">
    <w:name w:val="c2"/>
    <w:basedOn w:val="a1"/>
    <w:rsid w:val="00EC2180"/>
  </w:style>
  <w:style w:type="paragraph" w:customStyle="1" w:styleId="c26">
    <w:name w:val="c26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EC2180"/>
  </w:style>
  <w:style w:type="paragraph" w:customStyle="1" w:styleId="aff7">
    <w:name w:val="Основной"/>
    <w:basedOn w:val="a0"/>
    <w:rsid w:val="00EC218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EC21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C2180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EC218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EC2180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EC2180"/>
  </w:style>
  <w:style w:type="paragraph" w:styleId="aff9">
    <w:name w:val="TOC Heading"/>
    <w:basedOn w:val="1"/>
    <w:next w:val="a0"/>
    <w:uiPriority w:val="39"/>
    <w:semiHidden/>
    <w:unhideWhenUsed/>
    <w:qFormat/>
    <w:rsid w:val="00EC218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ffa">
    <w:name w:val="Гипертекстовая ссылка"/>
    <w:uiPriority w:val="99"/>
    <w:rsid w:val="00EC2180"/>
    <w:rPr>
      <w:b/>
      <w:bCs/>
      <w:color w:val="106BBE"/>
    </w:rPr>
  </w:style>
  <w:style w:type="character" w:customStyle="1" w:styleId="affb">
    <w:name w:val="Цветовое выделение"/>
    <w:uiPriority w:val="99"/>
    <w:rsid w:val="00EC2180"/>
    <w:rPr>
      <w:b/>
      <w:bCs/>
      <w:color w:val="26282F"/>
    </w:rPr>
  </w:style>
  <w:style w:type="character" w:customStyle="1" w:styleId="28">
    <w:name w:val="Основной текст (2)_"/>
    <w:basedOn w:val="a1"/>
    <w:link w:val="210"/>
    <w:uiPriority w:val="99"/>
    <w:locked/>
    <w:rsid w:val="00760E92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rsid w:val="00760E92"/>
    <w:pPr>
      <w:widowControl w:val="0"/>
      <w:shd w:val="clear" w:color="auto" w:fill="FFFFFF"/>
      <w:spacing w:after="0" w:line="274" w:lineRule="exact"/>
      <w:ind w:hanging="580"/>
      <w:jc w:val="both"/>
    </w:pPr>
    <w:rPr>
      <w:rFonts w:asciiTheme="minorHAnsi" w:eastAsiaTheme="minorHAnsi" w:hAnsiTheme="minorHAnsi" w:cstheme="minorBidi"/>
    </w:rPr>
  </w:style>
  <w:style w:type="character" w:customStyle="1" w:styleId="214pt">
    <w:name w:val="Основной текст (2) + 14 pt"/>
    <w:basedOn w:val="28"/>
    <w:uiPriority w:val="99"/>
    <w:rsid w:val="00FC1AC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1"/>
    <w:link w:val="7"/>
    <w:rsid w:val="005B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7">
    <w:name w:val="toc 3"/>
    <w:basedOn w:val="a0"/>
    <w:next w:val="a0"/>
    <w:autoRedefine/>
    <w:uiPriority w:val="39"/>
    <w:unhideWhenUsed/>
    <w:rsid w:val="00707D06"/>
    <w:pPr>
      <w:tabs>
        <w:tab w:val="right" w:leader="dot" w:pos="9969"/>
      </w:tabs>
      <w:spacing w:after="0" w:line="360" w:lineRule="auto"/>
    </w:pPr>
  </w:style>
  <w:style w:type="character" w:customStyle="1" w:styleId="80">
    <w:name w:val="Заголовок 8 Знак"/>
    <w:basedOn w:val="a1"/>
    <w:link w:val="8"/>
    <w:rsid w:val="008F78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F7873"/>
  </w:style>
  <w:style w:type="paragraph" w:customStyle="1" w:styleId="16">
    <w:name w:val="Обычный (веб)1"/>
    <w:basedOn w:val="a0"/>
    <w:rsid w:val="008F7873"/>
    <w:pPr>
      <w:spacing w:before="100" w:after="100" w:line="288" w:lineRule="auto"/>
      <w:ind w:firstLine="709"/>
      <w:jc w:val="both"/>
    </w:pPr>
    <w:rPr>
      <w:rFonts w:ascii="Arial Unicode MS" w:eastAsia="Arial Unicode MS" w:hAnsi="Arial Unicode MS"/>
      <w:sz w:val="24"/>
      <w:szCs w:val="24"/>
      <w:lang w:val="en-US" w:eastAsia="ru-RU"/>
    </w:rPr>
  </w:style>
  <w:style w:type="paragraph" w:customStyle="1" w:styleId="14rovno">
    <w:name w:val="14 rovno"/>
    <w:basedOn w:val="a0"/>
    <w:rsid w:val="008F7873"/>
    <w:pPr>
      <w:spacing w:after="0" w:line="288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gost">
    <w:name w:val="gost"/>
    <w:basedOn w:val="a0"/>
    <w:rsid w:val="008F7873"/>
    <w:pPr>
      <w:spacing w:before="48" w:after="48" w:line="288" w:lineRule="auto"/>
      <w:ind w:firstLine="709"/>
      <w:jc w:val="right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zag2">
    <w:name w:val="zag2"/>
    <w:basedOn w:val="a0"/>
    <w:rsid w:val="008F7873"/>
    <w:pPr>
      <w:spacing w:before="480" w:after="48" w:line="288" w:lineRule="auto"/>
      <w:ind w:firstLine="709"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p">
    <w:name w:val="p"/>
    <w:basedOn w:val="a0"/>
    <w:rsid w:val="008F7873"/>
    <w:pPr>
      <w:spacing w:before="48" w:after="48" w:line="288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">
    <w:name w:val="page"/>
    <w:rsid w:val="008F7873"/>
    <w:rPr>
      <w:i/>
      <w:iCs/>
      <w:color w:val="00008B"/>
      <w:sz w:val="19"/>
      <w:szCs w:val="19"/>
      <w:bdr w:val="single" w:sz="12" w:space="0" w:color="00008B" w:frame="1"/>
    </w:rPr>
  </w:style>
  <w:style w:type="table" w:customStyle="1" w:styleId="17">
    <w:name w:val="Сетка таблицы1"/>
    <w:basedOn w:val="a2"/>
    <w:next w:val="a5"/>
    <w:uiPriority w:val="59"/>
    <w:rsid w:val="008F78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Block Text"/>
    <w:basedOn w:val="a0"/>
    <w:rsid w:val="008F7873"/>
    <w:pPr>
      <w:spacing w:after="0" w:line="360" w:lineRule="auto"/>
      <w:ind w:left="6096" w:right="284" w:hanging="993"/>
      <w:jc w:val="both"/>
    </w:pPr>
    <w:rPr>
      <w:rFonts w:ascii="Times NR Cyr MT" w:eastAsia="Times New Roman" w:hAnsi="Times NR Cyr MT"/>
      <w:kern w:val="28"/>
      <w:sz w:val="28"/>
      <w:szCs w:val="20"/>
      <w:lang w:val="en-US" w:eastAsia="ru-RU"/>
    </w:rPr>
  </w:style>
  <w:style w:type="paragraph" w:customStyle="1" w:styleId="affd">
    <w:name w:val="Чкалова"/>
    <w:basedOn w:val="a0"/>
    <w:qFormat/>
    <w:rsid w:val="008F787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46"/>
      <w:jc w:val="both"/>
    </w:pPr>
    <w:rPr>
      <w:rFonts w:ascii="Times New Roman" w:eastAsia="Times New Roman" w:hAnsi="Times New Roman"/>
      <w:color w:val="000000"/>
      <w:spacing w:val="2"/>
      <w:lang w:eastAsia="ru-RU"/>
    </w:rPr>
  </w:style>
  <w:style w:type="paragraph" w:customStyle="1" w:styleId="affe">
    <w:name w:val="Стиль для описания"/>
    <w:basedOn w:val="a0"/>
    <w:qFormat/>
    <w:rsid w:val="008F7873"/>
    <w:pPr>
      <w:keepNext/>
      <w:spacing w:after="0" w:line="208" w:lineRule="atLeast"/>
      <w:ind w:firstLine="709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customStyle="1" w:styleId="FR2">
    <w:name w:val="FR2"/>
    <w:rsid w:val="008F7873"/>
    <w:pPr>
      <w:spacing w:before="2760" w:after="0" w:line="360" w:lineRule="auto"/>
      <w:ind w:left="800" w:right="10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ff">
    <w:name w:val="Методичка"/>
    <w:basedOn w:val="a0"/>
    <w:qFormat/>
    <w:rsid w:val="008F787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D98BF6-CEF8-4679-B69F-61F680E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10561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nova</dc:creator>
  <cp:lastModifiedBy>Пользователь</cp:lastModifiedBy>
  <cp:revision>15</cp:revision>
  <dcterms:created xsi:type="dcterms:W3CDTF">2020-03-06T05:30:00Z</dcterms:created>
  <dcterms:modified xsi:type="dcterms:W3CDTF">2020-03-09T08:34:00Z</dcterms:modified>
</cp:coreProperties>
</file>